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8C" w:rsidRDefault="004B4562" w:rsidP="00025DC0">
      <w:pPr>
        <w:tabs>
          <w:tab w:val="left" w:pos="2835"/>
          <w:tab w:val="left" w:pos="4111"/>
        </w:tabs>
        <w:ind w:left="-426" w:right="8788"/>
        <w:jc w:val="center"/>
        <w:rPr>
          <w:rFonts w:ascii="Arial Black" w:hAnsi="Arial Black"/>
          <w:b/>
          <w:sz w:val="24"/>
          <w:szCs w:val="21"/>
          <w:u w:val="single"/>
        </w:rPr>
      </w:pPr>
      <w:r>
        <w:rPr>
          <w:rFonts w:ascii="Arial Black" w:hAnsi="Arial Black"/>
          <w:b/>
          <w:noProof/>
          <w:sz w:val="24"/>
          <w:szCs w:val="21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87515</wp:posOffset>
            </wp:positionH>
            <wp:positionV relativeFrom="paragraph">
              <wp:posOffset>3596005</wp:posOffset>
            </wp:positionV>
            <wp:extent cx="3581400" cy="3714750"/>
            <wp:effectExtent l="19050" t="0" r="0" b="0"/>
            <wp:wrapNone/>
            <wp:docPr id="21" name="Рисунок 21" descr="2018-08-29-09-00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8-08-29-09-00-3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68415</wp:posOffset>
            </wp:positionH>
            <wp:positionV relativeFrom="paragraph">
              <wp:posOffset>396240</wp:posOffset>
            </wp:positionV>
            <wp:extent cx="3910965" cy="3086100"/>
            <wp:effectExtent l="19050" t="0" r="0" b="0"/>
            <wp:wrapNone/>
            <wp:docPr id="19" name="Рисунок 1" descr="http://www.cnti.ru/dbimage34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cnti.ru/dbimage3474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97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45pt;margin-top:213.4pt;width:246pt;height:48pt;z-index:251658240;mso-position-horizontal-relative:text;mso-position-vertical-relative:text" o:regroupid="1" stroked="f">
            <v:textbox style="mso-next-textbox:#_x0000_s1028">
              <w:txbxContent>
                <w:p w:rsidR="00DA5A49" w:rsidRPr="00DA5A49" w:rsidRDefault="00DA5A49" w:rsidP="00DA5A49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A5A49">
                    <w:rPr>
                      <w:b/>
                      <w:sz w:val="32"/>
                      <w:szCs w:val="32"/>
                    </w:rPr>
                    <w:t xml:space="preserve">Памятка для водителей </w:t>
                  </w:r>
                </w:p>
                <w:p w:rsidR="00DA5A49" w:rsidRPr="00DA5A49" w:rsidRDefault="00DA5A49" w:rsidP="00DA5A49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A5A49">
                    <w:rPr>
                      <w:b/>
                      <w:sz w:val="32"/>
                      <w:szCs w:val="32"/>
                    </w:rPr>
                    <w:t>автотранспорта</w:t>
                  </w:r>
                </w:p>
                <w:p w:rsidR="00DA5A49" w:rsidRPr="007538D2" w:rsidRDefault="00DA5A49" w:rsidP="00DA5A4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4497E">
        <w:rPr>
          <w:noProof/>
          <w:lang w:eastAsia="ru-RU"/>
        </w:rPr>
        <w:pict>
          <v:shape id="_x0000_s1027" type="#_x0000_t202" style="position:absolute;left:0;text-align:left;margin-left:309.45pt;margin-top:337.9pt;width:73.5pt;height:24.75pt;z-index:251657216;mso-position-horizontal-relative:text;mso-position-vertical-relative:text" o:regroupid="1" stroked="f">
            <v:textbox style="mso-next-textbox:#_x0000_s1027">
              <w:txbxContent>
                <w:p w:rsidR="00DA5A49" w:rsidRPr="007538D2" w:rsidRDefault="00EE561D" w:rsidP="00DA5A4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1</w:t>
                  </w:r>
                  <w:r w:rsidR="00DA5A49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 w:rsidR="0044497E">
        <w:rPr>
          <w:noProof/>
          <w:lang w:eastAsia="ru-RU"/>
        </w:rPr>
        <w:pict>
          <v:shape id="_x0000_s1026" type="#_x0000_t202" style="position:absolute;left:0;text-align:left;margin-left:309.45pt;margin-top:73.9pt;width:246pt;height:24.75pt;z-index:251656192;mso-position-horizontal-relative:text;mso-position-vertical-relative:text" o:regroupid="1" stroked="f">
            <v:textbox style="mso-next-textbox:#_x0000_s1026">
              <w:txbxContent>
                <w:p w:rsidR="00DA5A49" w:rsidRPr="007538D2" w:rsidRDefault="00DA5A49">
                  <w:pPr>
                    <w:rPr>
                      <w:b/>
                      <w:sz w:val="32"/>
                      <w:szCs w:val="32"/>
                    </w:rPr>
                  </w:pPr>
                  <w:r w:rsidRPr="007538D2">
                    <w:rPr>
                      <w:b/>
                      <w:sz w:val="32"/>
                      <w:szCs w:val="32"/>
                    </w:rPr>
                    <w:t>Приволжская железная дор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90805</wp:posOffset>
            </wp:positionV>
            <wp:extent cx="3152775" cy="7305675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219450" cy="7286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78C" w:rsidRPr="00A6378C">
        <w:rPr>
          <w:rFonts w:ascii="Arial Black" w:hAnsi="Arial Black"/>
          <w:b/>
          <w:sz w:val="24"/>
          <w:szCs w:val="21"/>
          <w:u w:val="single"/>
        </w:rPr>
        <w:t xml:space="preserve"> </w:t>
      </w:r>
    </w:p>
    <w:sectPr w:rsidR="00A6378C" w:rsidSect="002B5E28">
      <w:pgSz w:w="16838" w:h="11906" w:orient="landscape"/>
      <w:pgMar w:top="142" w:right="111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A5A49"/>
    <w:rsid w:val="00025DC0"/>
    <w:rsid w:val="0013696B"/>
    <w:rsid w:val="00164FB5"/>
    <w:rsid w:val="002B5E28"/>
    <w:rsid w:val="00411F57"/>
    <w:rsid w:val="0044497E"/>
    <w:rsid w:val="004B4562"/>
    <w:rsid w:val="005249BC"/>
    <w:rsid w:val="005716DE"/>
    <w:rsid w:val="007538D2"/>
    <w:rsid w:val="008164EA"/>
    <w:rsid w:val="008C1A4E"/>
    <w:rsid w:val="00A6378C"/>
    <w:rsid w:val="00BA1641"/>
    <w:rsid w:val="00C11EE2"/>
    <w:rsid w:val="00DA5A49"/>
    <w:rsid w:val="00EE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5E9E-8BCF-4E9B-B8AC-80924469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rr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savoninaef</dc:creator>
  <cp:keywords/>
  <cp:lastModifiedBy>usm</cp:lastModifiedBy>
  <cp:revision>2</cp:revision>
  <cp:lastPrinted>2019-11-11T04:14:00Z</cp:lastPrinted>
  <dcterms:created xsi:type="dcterms:W3CDTF">2021-09-02T06:43:00Z</dcterms:created>
  <dcterms:modified xsi:type="dcterms:W3CDTF">2021-09-02T06:43:00Z</dcterms:modified>
</cp:coreProperties>
</file>